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31DB2979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231ECC">
        <w:rPr>
          <w:rFonts w:ascii="Times New Roman" w:hAnsi="Times New Roman" w:cs="Times New Roman"/>
          <w:b/>
          <w:sz w:val="24"/>
          <w:szCs w:val="24"/>
        </w:rPr>
        <w:t xml:space="preserve">Перемещение водным </w:t>
      </w:r>
      <w:r w:rsidR="00BB7258">
        <w:rPr>
          <w:rFonts w:ascii="Times New Roman" w:hAnsi="Times New Roman" w:cs="Times New Roman"/>
          <w:b/>
          <w:sz w:val="24"/>
          <w:szCs w:val="24"/>
        </w:rPr>
        <w:t xml:space="preserve">транспортом» </w:t>
      </w:r>
      <w:r w:rsidR="00EC47A9">
        <w:rPr>
          <w:rFonts w:ascii="Times New Roman" w:hAnsi="Times New Roman" w:cs="Times New Roman"/>
          <w:b/>
          <w:sz w:val="24"/>
          <w:szCs w:val="24"/>
        </w:rPr>
        <w:t>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2D6570EA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BB7258">
        <w:rPr>
          <w:rFonts w:ascii="Times New Roman" w:hAnsi="Times New Roman" w:cs="Times New Roman"/>
          <w:b/>
          <w:sz w:val="24"/>
          <w:szCs w:val="24"/>
        </w:rPr>
        <w:t>Перемещение водным транспортом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2C567A2B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956118">
        <w:rPr>
          <w:rFonts w:ascii="Times New Roman" w:hAnsi="Times New Roman" w:cs="Times New Roman"/>
          <w:b/>
          <w:sz w:val="24"/>
          <w:szCs w:val="24"/>
        </w:rPr>
        <w:t xml:space="preserve">Отгрузка </w:t>
      </w:r>
      <w:r w:rsidR="00BB7258">
        <w:rPr>
          <w:rFonts w:ascii="Times New Roman" w:hAnsi="Times New Roman" w:cs="Times New Roman"/>
          <w:b/>
          <w:sz w:val="24"/>
          <w:szCs w:val="24"/>
        </w:rPr>
        <w:t>водным 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BB7258">
        <w:rPr>
          <w:rFonts w:ascii="Times New Roman" w:hAnsi="Times New Roman" w:cs="Times New Roman"/>
          <w:b/>
          <w:sz w:val="24"/>
          <w:szCs w:val="24"/>
        </w:rPr>
        <w:t>Перемещение водным 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167B1942" w:rsidR="00D04AD2" w:rsidRDefault="00F13401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84C974" wp14:editId="5E2B373C">
            <wp:extent cx="5842871" cy="5359400"/>
            <wp:effectExtent l="190500" t="190500" r="196215" b="184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928" cy="5366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45A217" w14:textId="37349BF9" w:rsidR="008B5514" w:rsidRPr="0071315D" w:rsidRDefault="008B5514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A321E0">
        <w:rPr>
          <w:rFonts w:ascii="Times New Roman" w:hAnsi="Times New Roman" w:cs="Times New Roman"/>
          <w:sz w:val="24"/>
          <w:szCs w:val="24"/>
        </w:rPr>
        <w:t xml:space="preserve">жать </w:t>
      </w:r>
      <w:r w:rsidR="00A321E0" w:rsidRPr="00A321E0">
        <w:rPr>
          <w:rFonts w:ascii="Times New Roman" w:hAnsi="Times New Roman" w:cs="Times New Roman"/>
          <w:i/>
          <w:sz w:val="24"/>
          <w:szCs w:val="24"/>
        </w:rPr>
        <w:t>Создать</w:t>
      </w:r>
    </w:p>
    <w:p w14:paraId="596BD2F8" w14:textId="6229FF3C" w:rsidR="00354EFD" w:rsidRPr="004704AB" w:rsidRDefault="0061256B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</w:t>
      </w:r>
      <w:r w:rsidR="00952D31">
        <w:rPr>
          <w:rFonts w:ascii="Times New Roman" w:hAnsi="Times New Roman" w:cs="Times New Roman"/>
          <w:sz w:val="24"/>
          <w:szCs w:val="24"/>
        </w:rPr>
        <w:t xml:space="preserve"> </w:t>
      </w:r>
      <w:r w:rsidR="00173DE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A32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1E0" w:rsidRPr="00A321E0">
        <w:rPr>
          <w:rFonts w:ascii="Times New Roman" w:hAnsi="Times New Roman" w:cs="Times New Roman"/>
          <w:sz w:val="24"/>
          <w:szCs w:val="24"/>
        </w:rPr>
        <w:t xml:space="preserve">данные по </w:t>
      </w:r>
      <w:proofErr w:type="gramStart"/>
      <w:r w:rsidR="00A321E0" w:rsidRPr="00A321E0">
        <w:rPr>
          <w:rFonts w:ascii="Times New Roman" w:hAnsi="Times New Roman" w:cs="Times New Roman"/>
          <w:sz w:val="24"/>
          <w:szCs w:val="24"/>
        </w:rPr>
        <w:t>операции</w:t>
      </w:r>
      <w:r w:rsidR="00A321E0">
        <w:rPr>
          <w:rFonts w:ascii="Times New Roman" w:hAnsi="Times New Roman" w:cs="Times New Roman"/>
          <w:i/>
          <w:sz w:val="24"/>
          <w:szCs w:val="24"/>
        </w:rPr>
        <w:t xml:space="preserve"> Из</w:t>
      </w:r>
      <w:proofErr w:type="gramEnd"/>
      <w:r w:rsidR="00A321E0">
        <w:rPr>
          <w:rFonts w:ascii="Times New Roman" w:hAnsi="Times New Roman" w:cs="Times New Roman"/>
          <w:i/>
          <w:sz w:val="24"/>
          <w:szCs w:val="24"/>
        </w:rPr>
        <w:t xml:space="preserve"> порта на судно</w:t>
      </w:r>
      <w:r w:rsidR="003E3F6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E3F6E" w:rsidRPr="004704AB">
        <w:rPr>
          <w:rFonts w:ascii="Times New Roman" w:hAnsi="Times New Roman" w:cs="Times New Roman"/>
          <w:sz w:val="24"/>
          <w:szCs w:val="24"/>
        </w:rPr>
        <w:t>Установить дату погрузки и дату разгрузки</w:t>
      </w:r>
      <w:r w:rsidR="004704AB">
        <w:rPr>
          <w:rFonts w:ascii="Times New Roman" w:hAnsi="Times New Roman" w:cs="Times New Roman"/>
          <w:sz w:val="24"/>
          <w:szCs w:val="24"/>
        </w:rPr>
        <w:t>. Дат</w:t>
      </w:r>
      <w:r w:rsidR="004769B6">
        <w:rPr>
          <w:rFonts w:ascii="Times New Roman" w:hAnsi="Times New Roman" w:cs="Times New Roman"/>
          <w:sz w:val="24"/>
          <w:szCs w:val="24"/>
        </w:rPr>
        <w:t xml:space="preserve">а погрузки </w:t>
      </w:r>
      <w:proofErr w:type="gramStart"/>
      <w:r w:rsidR="004769B6" w:rsidRPr="008F5A3D">
        <w:rPr>
          <w:rFonts w:ascii="Times New Roman" w:hAnsi="Times New Roman" w:cs="Times New Roman"/>
          <w:sz w:val="24"/>
          <w:szCs w:val="24"/>
        </w:rPr>
        <w:t>&lt;</w:t>
      </w:r>
      <w:r w:rsidR="004769B6">
        <w:rPr>
          <w:rFonts w:ascii="Times New Roman" w:hAnsi="Times New Roman" w:cs="Times New Roman"/>
          <w:sz w:val="24"/>
          <w:szCs w:val="24"/>
        </w:rPr>
        <w:t xml:space="preserve"> даты</w:t>
      </w:r>
      <w:proofErr w:type="gramEnd"/>
      <w:r w:rsidR="004769B6">
        <w:rPr>
          <w:rFonts w:ascii="Times New Roman" w:hAnsi="Times New Roman" w:cs="Times New Roman"/>
          <w:sz w:val="24"/>
          <w:szCs w:val="24"/>
        </w:rPr>
        <w:t xml:space="preserve"> разгрузки</w:t>
      </w:r>
      <w:r w:rsidR="004704AB">
        <w:rPr>
          <w:rFonts w:ascii="Times New Roman" w:hAnsi="Times New Roman" w:cs="Times New Roman"/>
          <w:sz w:val="24"/>
          <w:szCs w:val="24"/>
        </w:rPr>
        <w:t>.</w:t>
      </w:r>
    </w:p>
    <w:p w14:paraId="1485BA94" w14:textId="19A71760" w:rsidR="00A33DA6" w:rsidRPr="00354EFD" w:rsidRDefault="003E3F6E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387D31" wp14:editId="06FC9703">
            <wp:extent cx="5518150" cy="3775167"/>
            <wp:effectExtent l="190500" t="190500" r="196850" b="1873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602" cy="3779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76476" w14:textId="7E4DC4AD" w:rsidR="00700A97" w:rsidRPr="006018A2" w:rsidRDefault="00A065B9" w:rsidP="005666D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C446C">
        <w:rPr>
          <w:rFonts w:ascii="Times New Roman" w:hAnsi="Times New Roman" w:cs="Times New Roman"/>
          <w:sz w:val="24"/>
          <w:szCs w:val="24"/>
        </w:rPr>
        <w:t>Н</w:t>
      </w:r>
      <w:r w:rsidR="00173DE6" w:rsidRPr="009C446C">
        <w:rPr>
          <w:rFonts w:ascii="Times New Roman" w:hAnsi="Times New Roman" w:cs="Times New Roman"/>
          <w:sz w:val="24"/>
          <w:szCs w:val="24"/>
        </w:rPr>
        <w:t xml:space="preserve">а вкладке </w:t>
      </w:r>
      <w:r w:rsidR="00A321E0">
        <w:rPr>
          <w:rFonts w:ascii="Times New Roman" w:hAnsi="Times New Roman" w:cs="Times New Roman"/>
          <w:i/>
          <w:sz w:val="24"/>
          <w:szCs w:val="24"/>
        </w:rPr>
        <w:t>Товары</w:t>
      </w:r>
      <w:r w:rsidRPr="009C4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02D" w:rsidRPr="009C446C">
        <w:rPr>
          <w:rFonts w:ascii="Times New Roman" w:hAnsi="Times New Roman" w:cs="Times New Roman"/>
          <w:sz w:val="24"/>
          <w:szCs w:val="24"/>
        </w:rPr>
        <w:t>заполняем необходимыми данными</w:t>
      </w:r>
      <w:r w:rsidR="00F86FA4" w:rsidRPr="009C446C">
        <w:rPr>
          <w:rFonts w:ascii="Times New Roman" w:hAnsi="Times New Roman" w:cs="Times New Roman"/>
          <w:sz w:val="24"/>
          <w:szCs w:val="24"/>
        </w:rPr>
        <w:t>.</w:t>
      </w:r>
      <w:r w:rsidR="009C446C" w:rsidRPr="009C446C">
        <w:rPr>
          <w:noProof/>
        </w:rPr>
        <w:t xml:space="preserve"> </w:t>
      </w:r>
    </w:p>
    <w:p w14:paraId="78842273" w14:textId="2A01E991" w:rsidR="006018A2" w:rsidRDefault="005F1389" w:rsidP="006018A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6D3B90" wp14:editId="5E0CBED5">
            <wp:extent cx="5518150" cy="1123429"/>
            <wp:effectExtent l="190500" t="190500" r="196850" b="1911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680" cy="1130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A20A4" w14:textId="1EB9E9C9" w:rsidR="005F1389" w:rsidRDefault="005F1389" w:rsidP="005F1389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кладке </w:t>
      </w:r>
      <w:r w:rsidRPr="005F1389">
        <w:rPr>
          <w:rFonts w:ascii="Times New Roman" w:hAnsi="Times New Roman" w:cs="Times New Roman"/>
          <w:i/>
          <w:sz w:val="24"/>
          <w:szCs w:val="24"/>
        </w:rPr>
        <w:t>Дополнительн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ить начало и окончание погрузки, подано к причалу отправки, начало и окончание разгрузки</w:t>
      </w:r>
    </w:p>
    <w:p w14:paraId="5D4A7911" w14:textId="6C2ADBAB" w:rsidR="005F1389" w:rsidRPr="009C446C" w:rsidRDefault="005F1389" w:rsidP="005F138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3A280E" wp14:editId="30597AA9">
            <wp:extent cx="5600700" cy="2643427"/>
            <wp:effectExtent l="190500" t="190500" r="190500" b="1955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004" cy="26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00819C21" w:rsidR="00700A97" w:rsidRPr="0085312B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3CE7F3B3" w14:textId="32177BC7" w:rsidR="00C54BE2" w:rsidRDefault="00014D74" w:rsidP="00FD2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B511D9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515E6E">
        <w:rPr>
          <w:rFonts w:ascii="Times New Roman" w:hAnsi="Times New Roman" w:cs="Times New Roman"/>
          <w:sz w:val="24"/>
          <w:szCs w:val="24"/>
        </w:rPr>
        <w:t xml:space="preserve"> не обнаружено</w:t>
      </w:r>
    </w:p>
    <w:p w14:paraId="22A5990E" w14:textId="77777777" w:rsidR="004769B6" w:rsidRDefault="00C54BE2" w:rsidP="004769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769B6"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 w:rsidR="00476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9B6"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4769B6">
        <w:rPr>
          <w:rFonts w:ascii="Times New Roman" w:hAnsi="Times New Roman" w:cs="Times New Roman"/>
          <w:b/>
          <w:sz w:val="24"/>
          <w:szCs w:val="24"/>
        </w:rPr>
        <w:t xml:space="preserve">Перемещение водным транспортом» «Склады и отгрузка» </w:t>
      </w:r>
    </w:p>
    <w:p w14:paraId="45ED8441" w14:textId="73CAE1DF" w:rsidR="004769B6" w:rsidRPr="00EC47A9" w:rsidRDefault="004769B6" w:rsidP="004769B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3F7871B" w14:textId="77777777" w:rsidR="004769B6" w:rsidRDefault="004769B6" w:rsidP="004769B6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еремещение водным 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0A06FA51" w14:textId="77777777" w:rsidR="004769B6" w:rsidRPr="00851565" w:rsidRDefault="004769B6" w:rsidP="004769B6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Отгрузка водным транспортом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r>
        <w:rPr>
          <w:rFonts w:ascii="Times New Roman" w:hAnsi="Times New Roman" w:cs="Times New Roman"/>
          <w:b/>
          <w:sz w:val="24"/>
          <w:szCs w:val="24"/>
        </w:rPr>
        <w:t>Перемещение водным 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8BDB14B" w14:textId="77777777" w:rsidR="004769B6" w:rsidRDefault="004769B6" w:rsidP="00476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390B15" wp14:editId="6F6B1518">
            <wp:extent cx="5842871" cy="5359400"/>
            <wp:effectExtent l="190500" t="190500" r="196215" b="1841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928" cy="5366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47691B" w14:textId="77777777" w:rsidR="004769B6" w:rsidRDefault="004769B6" w:rsidP="004769B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980900" w14:textId="77777777" w:rsidR="004769B6" w:rsidRPr="0071315D" w:rsidRDefault="004769B6" w:rsidP="004769B6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</w:t>
      </w:r>
      <w:r w:rsidRPr="00A321E0">
        <w:rPr>
          <w:rFonts w:ascii="Times New Roman" w:hAnsi="Times New Roman" w:cs="Times New Roman"/>
          <w:i/>
          <w:sz w:val="24"/>
          <w:szCs w:val="24"/>
        </w:rPr>
        <w:t>Создать</w:t>
      </w:r>
    </w:p>
    <w:p w14:paraId="77CC4D26" w14:textId="302730E1" w:rsidR="00A56A9C" w:rsidRPr="00D43E2E" w:rsidRDefault="004769B6" w:rsidP="00527AFD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769B6"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4769B6">
        <w:rPr>
          <w:rFonts w:ascii="Times New Roman" w:hAnsi="Times New Roman" w:cs="Times New Roman"/>
          <w:i/>
          <w:sz w:val="24"/>
          <w:szCs w:val="24"/>
        </w:rPr>
        <w:t xml:space="preserve">Основное </w:t>
      </w:r>
      <w:r w:rsidRPr="004769B6">
        <w:rPr>
          <w:rFonts w:ascii="Times New Roman" w:hAnsi="Times New Roman" w:cs="Times New Roman"/>
          <w:sz w:val="24"/>
          <w:szCs w:val="24"/>
        </w:rPr>
        <w:t xml:space="preserve">данные по </w:t>
      </w:r>
      <w:proofErr w:type="gramStart"/>
      <w:r w:rsidRPr="004769B6">
        <w:rPr>
          <w:rFonts w:ascii="Times New Roman" w:hAnsi="Times New Roman" w:cs="Times New Roman"/>
          <w:sz w:val="24"/>
          <w:szCs w:val="24"/>
        </w:rPr>
        <w:t>операции</w:t>
      </w:r>
      <w:r w:rsidRPr="004769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9B6">
        <w:rPr>
          <w:rFonts w:ascii="Times New Roman" w:hAnsi="Times New Roman" w:cs="Times New Roman"/>
          <w:sz w:val="24"/>
          <w:szCs w:val="24"/>
        </w:rPr>
        <w:t>Установить</w:t>
      </w:r>
      <w:proofErr w:type="gramEnd"/>
      <w:r w:rsidRPr="004769B6">
        <w:rPr>
          <w:rFonts w:ascii="Times New Roman" w:hAnsi="Times New Roman" w:cs="Times New Roman"/>
          <w:sz w:val="24"/>
          <w:szCs w:val="24"/>
        </w:rPr>
        <w:t xml:space="preserve"> дату погрузки и дату разгрузки.</w:t>
      </w:r>
      <w:r>
        <w:rPr>
          <w:rFonts w:ascii="Times New Roman" w:hAnsi="Times New Roman" w:cs="Times New Roman"/>
          <w:sz w:val="24"/>
          <w:szCs w:val="24"/>
        </w:rPr>
        <w:t xml:space="preserve"> 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руз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g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ы разгрузки</w:t>
      </w:r>
    </w:p>
    <w:p w14:paraId="6A8B0087" w14:textId="76598B70" w:rsidR="00D43E2E" w:rsidRPr="00A56A9C" w:rsidRDefault="00D43E2E" w:rsidP="00D43E2E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473B60" wp14:editId="0DE4B809">
            <wp:extent cx="5564637" cy="4235450"/>
            <wp:effectExtent l="190500" t="190500" r="188595" b="1841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358" cy="423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E5D9D" w14:textId="44D0EBDE" w:rsidR="004769B6" w:rsidRPr="004769B6" w:rsidRDefault="004769B6" w:rsidP="00527AFD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1DBA3C62" w14:textId="77777777" w:rsidR="004769B6" w:rsidRPr="006018A2" w:rsidRDefault="004769B6" w:rsidP="004769B6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C446C"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i/>
          <w:sz w:val="24"/>
          <w:szCs w:val="24"/>
        </w:rPr>
        <w:t>Товары</w:t>
      </w:r>
      <w:r w:rsidRPr="009C4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446C">
        <w:rPr>
          <w:rFonts w:ascii="Times New Roman" w:hAnsi="Times New Roman" w:cs="Times New Roman"/>
          <w:sz w:val="24"/>
          <w:szCs w:val="24"/>
        </w:rPr>
        <w:t>заполняем необходимыми данными.</w:t>
      </w:r>
      <w:r w:rsidRPr="009C446C">
        <w:rPr>
          <w:noProof/>
        </w:rPr>
        <w:t xml:space="preserve"> </w:t>
      </w:r>
    </w:p>
    <w:p w14:paraId="0CAB4842" w14:textId="77777777" w:rsidR="004769B6" w:rsidRDefault="004769B6" w:rsidP="004769B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009141" wp14:editId="3FD147F9">
            <wp:extent cx="5518150" cy="1123429"/>
            <wp:effectExtent l="190500" t="190500" r="196850" b="1911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680" cy="1130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FB87C" w14:textId="77777777" w:rsidR="004769B6" w:rsidRDefault="004769B6" w:rsidP="004769B6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кладке </w:t>
      </w:r>
      <w:r w:rsidRPr="005F1389">
        <w:rPr>
          <w:rFonts w:ascii="Times New Roman" w:hAnsi="Times New Roman" w:cs="Times New Roman"/>
          <w:i/>
          <w:sz w:val="24"/>
          <w:szCs w:val="24"/>
        </w:rPr>
        <w:t>Дополнительн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ить начало и окончание погрузки, подано к причалу отправки, начало и окончание разгрузки</w:t>
      </w:r>
    </w:p>
    <w:p w14:paraId="6A5542D6" w14:textId="77777777" w:rsidR="004769B6" w:rsidRPr="009C446C" w:rsidRDefault="004769B6" w:rsidP="004769B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C301BC" wp14:editId="062660D1">
            <wp:extent cx="5600700" cy="2643427"/>
            <wp:effectExtent l="190500" t="190500" r="190500" b="1955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004" cy="26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20B1E" w14:textId="1DF57DB7" w:rsidR="004769B6" w:rsidRPr="00D43E2E" w:rsidRDefault="004769B6" w:rsidP="004769B6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6DE495B1" w14:textId="380D7647" w:rsidR="00D43E2E" w:rsidRDefault="00D43E2E" w:rsidP="004769B6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одке документа выводится </w:t>
      </w:r>
      <w:r w:rsidRPr="00D43E2E">
        <w:rPr>
          <w:rFonts w:ascii="Times New Roman" w:hAnsi="Times New Roman" w:cs="Times New Roman"/>
          <w:color w:val="FF0000"/>
          <w:sz w:val="24"/>
          <w:szCs w:val="24"/>
        </w:rPr>
        <w:t>ошиб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5A3D">
        <w:rPr>
          <w:rFonts w:ascii="Times New Roman" w:hAnsi="Times New Roman" w:cs="Times New Roman"/>
          <w:sz w:val="24"/>
          <w:szCs w:val="24"/>
        </w:rPr>
        <w:t xml:space="preserve"> Правильно система выдала ошибку по дате.</w:t>
      </w:r>
      <w:bookmarkStart w:id="0" w:name="_GoBack"/>
      <w:bookmarkEnd w:id="0"/>
    </w:p>
    <w:p w14:paraId="789582C0" w14:textId="51240150" w:rsidR="00D43E2E" w:rsidRDefault="00D43E2E" w:rsidP="00D43E2E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6080BB" wp14:editId="5A6AE019">
            <wp:extent cx="5561940" cy="4997450"/>
            <wp:effectExtent l="190500" t="190500" r="191770" b="1841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089" cy="5004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5338EB" w14:textId="7258FD9B" w:rsidR="00D43E2E" w:rsidRDefault="00D43E2E" w:rsidP="00D43E2E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яем даты погрузки и разгрузки</w:t>
      </w:r>
    </w:p>
    <w:p w14:paraId="6DBEEB52" w14:textId="71C81AA6" w:rsidR="00D43E2E" w:rsidRDefault="00D43E2E" w:rsidP="00D43E2E">
      <w:pPr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7AEF60" wp14:editId="26A12030">
            <wp:extent cx="5461836" cy="4210050"/>
            <wp:effectExtent l="190500" t="190500" r="196215" b="1905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0984" cy="4217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33523" w14:textId="24331222" w:rsidR="00D43E2E" w:rsidRPr="002C4ABB" w:rsidRDefault="00D43E2E" w:rsidP="00D43E2E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564B5A3F" w14:textId="57EFC145" w:rsidR="002C4ABB" w:rsidRPr="002C4ABB" w:rsidRDefault="002C4ABB" w:rsidP="00D43E2E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им </w:t>
      </w:r>
      <w:r w:rsidRPr="002C4ABB">
        <w:rPr>
          <w:rFonts w:ascii="Times New Roman" w:hAnsi="Times New Roman" w:cs="Times New Roman"/>
          <w:b/>
          <w:sz w:val="24"/>
          <w:szCs w:val="24"/>
        </w:rPr>
        <w:t>дату погрузки</w:t>
      </w:r>
      <w:r>
        <w:rPr>
          <w:rFonts w:ascii="Times New Roman" w:hAnsi="Times New Roman" w:cs="Times New Roman"/>
          <w:sz w:val="24"/>
          <w:szCs w:val="24"/>
        </w:rPr>
        <w:t xml:space="preserve"> на вкладке </w:t>
      </w:r>
      <w:r w:rsidRPr="002C4ABB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C4ABB">
        <w:rPr>
          <w:rFonts w:ascii="Times New Roman" w:hAnsi="Times New Roman" w:cs="Times New Roman"/>
          <w:b/>
          <w:sz w:val="24"/>
          <w:szCs w:val="24"/>
        </w:rPr>
        <w:t xml:space="preserve">начало </w:t>
      </w:r>
      <w:r w:rsidR="005D6AC1">
        <w:rPr>
          <w:rFonts w:ascii="Times New Roman" w:hAnsi="Times New Roman" w:cs="Times New Roman"/>
          <w:b/>
          <w:sz w:val="24"/>
          <w:szCs w:val="24"/>
        </w:rPr>
        <w:t xml:space="preserve">и окончание </w:t>
      </w:r>
      <w:r w:rsidRPr="002C4ABB">
        <w:rPr>
          <w:rFonts w:ascii="Times New Roman" w:hAnsi="Times New Roman" w:cs="Times New Roman"/>
          <w:b/>
          <w:sz w:val="24"/>
          <w:szCs w:val="24"/>
        </w:rPr>
        <w:t>погрузки</w:t>
      </w:r>
      <w:r>
        <w:rPr>
          <w:rFonts w:ascii="Times New Roman" w:hAnsi="Times New Roman" w:cs="Times New Roman"/>
          <w:sz w:val="24"/>
          <w:szCs w:val="24"/>
        </w:rPr>
        <w:t xml:space="preserve"> на вкладке </w:t>
      </w:r>
      <w:r w:rsidRPr="002C4ABB">
        <w:rPr>
          <w:rFonts w:ascii="Times New Roman" w:hAnsi="Times New Roman" w:cs="Times New Roman"/>
          <w:i/>
          <w:sz w:val="24"/>
          <w:szCs w:val="24"/>
        </w:rPr>
        <w:t>Дополнительно</w:t>
      </w:r>
    </w:p>
    <w:p w14:paraId="69218632" w14:textId="7BC4FB17" w:rsidR="002C4ABB" w:rsidRDefault="002C4ABB" w:rsidP="002C4ABB">
      <w:pPr>
        <w:pStyle w:val="a3"/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2C4ABB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4EE19E2F" w14:textId="0E5C85D1" w:rsidR="002C4ABB" w:rsidRDefault="002C4ABB" w:rsidP="002C4ABB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B2F9B5" wp14:editId="2F8200AC">
            <wp:extent cx="5473700" cy="3223977"/>
            <wp:effectExtent l="190500" t="190500" r="184150" b="1860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422" cy="3229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65522" w14:textId="78FF7C53" w:rsidR="002C4ABB" w:rsidRDefault="002C4ABB" w:rsidP="002C4ABB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2C4ABB">
        <w:rPr>
          <w:rFonts w:ascii="Times New Roman" w:hAnsi="Times New Roman" w:cs="Times New Roman"/>
          <w:i/>
          <w:sz w:val="24"/>
          <w:szCs w:val="24"/>
        </w:rPr>
        <w:t>Дополнительное</w:t>
      </w:r>
    </w:p>
    <w:p w14:paraId="7C5185F1" w14:textId="583C1ADA" w:rsidR="002C4ABB" w:rsidRDefault="005D6AC1" w:rsidP="002C4ABB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45B766" wp14:editId="364034F3">
            <wp:extent cx="5473700" cy="2485287"/>
            <wp:effectExtent l="190500" t="190500" r="184150" b="1822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118" cy="2491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F0F77" w14:textId="667E58D5" w:rsidR="005D6AC1" w:rsidRPr="005D6AC1" w:rsidRDefault="005D6AC1" w:rsidP="002C4ABB">
      <w:pPr>
        <w:pStyle w:val="a3"/>
        <w:spacing w:line="36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5D6AC1">
        <w:rPr>
          <w:rFonts w:ascii="Times New Roman" w:hAnsi="Times New Roman" w:cs="Times New Roman"/>
          <w:color w:val="FF0000"/>
          <w:sz w:val="24"/>
          <w:szCs w:val="24"/>
        </w:rPr>
        <w:t>Мы видим, что даты разные, а ошибку система при проводке документа не выдает.</w:t>
      </w:r>
    </w:p>
    <w:p w14:paraId="57A17602" w14:textId="6B01C44B" w:rsidR="004769B6" w:rsidRPr="00C93869" w:rsidRDefault="004769B6" w:rsidP="004769B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</w:t>
      </w:r>
      <w:r w:rsidRPr="00C93869">
        <w:rPr>
          <w:rFonts w:ascii="Times New Roman" w:hAnsi="Times New Roman" w:cs="Times New Roman"/>
          <w:color w:val="FF0000"/>
          <w:sz w:val="24"/>
          <w:szCs w:val="24"/>
        </w:rPr>
        <w:t>Ошибк</w:t>
      </w:r>
      <w:r w:rsidR="005D6AC1" w:rsidRPr="00C93869">
        <w:rPr>
          <w:rFonts w:ascii="Times New Roman" w:hAnsi="Times New Roman" w:cs="Times New Roman"/>
          <w:color w:val="FF0000"/>
          <w:sz w:val="24"/>
          <w:szCs w:val="24"/>
        </w:rPr>
        <w:t>а</w:t>
      </w:r>
      <w:proofErr w:type="gramStart"/>
      <w:r w:rsidR="005D6AC1" w:rsidRPr="00C9386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C93869" w:rsidRPr="00C93869">
        <w:rPr>
          <w:rFonts w:ascii="Times New Roman" w:hAnsi="Times New Roman" w:cs="Times New Roman"/>
          <w:color w:val="FF0000"/>
          <w:sz w:val="24"/>
          <w:szCs w:val="24"/>
        </w:rPr>
        <w:t>Отличаются</w:t>
      </w:r>
      <w:proofErr w:type="gramEnd"/>
      <w:r w:rsidR="00C93869" w:rsidRPr="00C93869">
        <w:rPr>
          <w:rFonts w:ascii="Times New Roman" w:hAnsi="Times New Roman" w:cs="Times New Roman"/>
          <w:color w:val="FF0000"/>
          <w:sz w:val="24"/>
          <w:szCs w:val="24"/>
        </w:rPr>
        <w:t xml:space="preserve"> выбранные д</w:t>
      </w:r>
      <w:r w:rsidR="005D6AC1" w:rsidRPr="00C93869">
        <w:rPr>
          <w:rFonts w:ascii="Times New Roman" w:hAnsi="Times New Roman" w:cs="Times New Roman"/>
          <w:color w:val="FF0000"/>
          <w:sz w:val="24"/>
          <w:szCs w:val="24"/>
        </w:rPr>
        <w:t xml:space="preserve">ата погрузки на вкладке </w:t>
      </w:r>
      <w:r w:rsidR="005D6AC1" w:rsidRPr="00C93869">
        <w:rPr>
          <w:rFonts w:ascii="Times New Roman" w:hAnsi="Times New Roman" w:cs="Times New Roman"/>
          <w:i/>
          <w:color w:val="FF0000"/>
          <w:sz w:val="24"/>
          <w:szCs w:val="24"/>
        </w:rPr>
        <w:t>Основное</w:t>
      </w:r>
      <w:r w:rsidR="00C93869" w:rsidRPr="00C93869">
        <w:rPr>
          <w:rFonts w:ascii="Times New Roman" w:hAnsi="Times New Roman" w:cs="Times New Roman"/>
          <w:color w:val="FF0000"/>
          <w:sz w:val="24"/>
          <w:szCs w:val="24"/>
        </w:rPr>
        <w:t xml:space="preserve"> с датами погрузки на вкладке </w:t>
      </w:r>
      <w:r w:rsidR="00C93869" w:rsidRPr="00C93869">
        <w:rPr>
          <w:rFonts w:ascii="Times New Roman" w:hAnsi="Times New Roman" w:cs="Times New Roman"/>
          <w:i/>
          <w:color w:val="FF0000"/>
          <w:sz w:val="24"/>
          <w:szCs w:val="24"/>
        </w:rPr>
        <w:t>Дополнительно</w:t>
      </w:r>
      <w:r w:rsidR="00C93869" w:rsidRPr="00C938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12254AB" w14:textId="446CF2A6" w:rsidR="00C54BE2" w:rsidRDefault="00C54BE2" w:rsidP="004769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54BE2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51277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1EB494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5901BB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5FB07F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39"/>
  </w:num>
  <w:num w:numId="11">
    <w:abstractNumId w:val="19"/>
  </w:num>
  <w:num w:numId="12">
    <w:abstractNumId w:val="40"/>
  </w:num>
  <w:num w:numId="13">
    <w:abstractNumId w:val="25"/>
  </w:num>
  <w:num w:numId="14">
    <w:abstractNumId w:val="38"/>
  </w:num>
  <w:num w:numId="15">
    <w:abstractNumId w:val="3"/>
  </w:num>
  <w:num w:numId="16">
    <w:abstractNumId w:val="18"/>
  </w:num>
  <w:num w:numId="17">
    <w:abstractNumId w:val="8"/>
  </w:num>
  <w:num w:numId="18">
    <w:abstractNumId w:val="42"/>
  </w:num>
  <w:num w:numId="19">
    <w:abstractNumId w:val="22"/>
  </w:num>
  <w:num w:numId="20">
    <w:abstractNumId w:val="1"/>
  </w:num>
  <w:num w:numId="21">
    <w:abstractNumId w:val="14"/>
  </w:num>
  <w:num w:numId="22">
    <w:abstractNumId w:val="45"/>
  </w:num>
  <w:num w:numId="23">
    <w:abstractNumId w:val="29"/>
  </w:num>
  <w:num w:numId="24">
    <w:abstractNumId w:val="30"/>
  </w:num>
  <w:num w:numId="25">
    <w:abstractNumId w:val="20"/>
  </w:num>
  <w:num w:numId="26">
    <w:abstractNumId w:val="0"/>
  </w:num>
  <w:num w:numId="27">
    <w:abstractNumId w:val="10"/>
  </w:num>
  <w:num w:numId="28">
    <w:abstractNumId w:val="7"/>
  </w:num>
  <w:num w:numId="29">
    <w:abstractNumId w:val="44"/>
  </w:num>
  <w:num w:numId="30">
    <w:abstractNumId w:val="24"/>
  </w:num>
  <w:num w:numId="31">
    <w:abstractNumId w:val="37"/>
  </w:num>
  <w:num w:numId="32">
    <w:abstractNumId w:val="31"/>
  </w:num>
  <w:num w:numId="33">
    <w:abstractNumId w:val="34"/>
  </w:num>
  <w:num w:numId="34">
    <w:abstractNumId w:val="21"/>
  </w:num>
  <w:num w:numId="35">
    <w:abstractNumId w:val="32"/>
  </w:num>
  <w:num w:numId="36">
    <w:abstractNumId w:val="41"/>
  </w:num>
  <w:num w:numId="37">
    <w:abstractNumId w:val="28"/>
  </w:num>
  <w:num w:numId="38">
    <w:abstractNumId w:val="23"/>
  </w:num>
  <w:num w:numId="39">
    <w:abstractNumId w:val="43"/>
  </w:num>
  <w:num w:numId="40">
    <w:abstractNumId w:val="27"/>
  </w:num>
  <w:num w:numId="41">
    <w:abstractNumId w:val="26"/>
  </w:num>
  <w:num w:numId="42">
    <w:abstractNumId w:val="16"/>
  </w:num>
  <w:num w:numId="43">
    <w:abstractNumId w:val="35"/>
  </w:num>
  <w:num w:numId="44">
    <w:abstractNumId w:val="13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26B4D"/>
    <w:rsid w:val="00040B29"/>
    <w:rsid w:val="00044ADD"/>
    <w:rsid w:val="00051686"/>
    <w:rsid w:val="000538DC"/>
    <w:rsid w:val="00060978"/>
    <w:rsid w:val="00083909"/>
    <w:rsid w:val="0008764F"/>
    <w:rsid w:val="000B1ED4"/>
    <w:rsid w:val="000D2800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B71A1"/>
    <w:rsid w:val="001C6B97"/>
    <w:rsid w:val="001D2E59"/>
    <w:rsid w:val="001D4910"/>
    <w:rsid w:val="001E0834"/>
    <w:rsid w:val="001F464E"/>
    <w:rsid w:val="002007BE"/>
    <w:rsid w:val="00203C0F"/>
    <w:rsid w:val="002132E5"/>
    <w:rsid w:val="00213A55"/>
    <w:rsid w:val="00231ECC"/>
    <w:rsid w:val="002344E4"/>
    <w:rsid w:val="00245AD5"/>
    <w:rsid w:val="00250EE6"/>
    <w:rsid w:val="002519E5"/>
    <w:rsid w:val="002B1997"/>
    <w:rsid w:val="002C4ABB"/>
    <w:rsid w:val="002D4228"/>
    <w:rsid w:val="003147F1"/>
    <w:rsid w:val="00322CF5"/>
    <w:rsid w:val="00334525"/>
    <w:rsid w:val="00335507"/>
    <w:rsid w:val="003447F4"/>
    <w:rsid w:val="0035017B"/>
    <w:rsid w:val="00354EFD"/>
    <w:rsid w:val="00357160"/>
    <w:rsid w:val="00360044"/>
    <w:rsid w:val="00391349"/>
    <w:rsid w:val="003A6C1B"/>
    <w:rsid w:val="003A7495"/>
    <w:rsid w:val="003B1F30"/>
    <w:rsid w:val="003B6094"/>
    <w:rsid w:val="003B6CCF"/>
    <w:rsid w:val="003E3F6E"/>
    <w:rsid w:val="003E63AA"/>
    <w:rsid w:val="003F3CAF"/>
    <w:rsid w:val="00422F86"/>
    <w:rsid w:val="00435023"/>
    <w:rsid w:val="0043551F"/>
    <w:rsid w:val="00442EE9"/>
    <w:rsid w:val="0046021D"/>
    <w:rsid w:val="0046696A"/>
    <w:rsid w:val="004704AB"/>
    <w:rsid w:val="004752DF"/>
    <w:rsid w:val="004769B6"/>
    <w:rsid w:val="00480F17"/>
    <w:rsid w:val="00482081"/>
    <w:rsid w:val="00495D2E"/>
    <w:rsid w:val="00497731"/>
    <w:rsid w:val="004C2318"/>
    <w:rsid w:val="004C4F43"/>
    <w:rsid w:val="004C57EC"/>
    <w:rsid w:val="004F4A9A"/>
    <w:rsid w:val="004F7918"/>
    <w:rsid w:val="00501461"/>
    <w:rsid w:val="00502685"/>
    <w:rsid w:val="00503498"/>
    <w:rsid w:val="00510AE0"/>
    <w:rsid w:val="00510EF1"/>
    <w:rsid w:val="00513E79"/>
    <w:rsid w:val="005147CB"/>
    <w:rsid w:val="00515E6E"/>
    <w:rsid w:val="00523363"/>
    <w:rsid w:val="00536BE2"/>
    <w:rsid w:val="0054423B"/>
    <w:rsid w:val="00546438"/>
    <w:rsid w:val="00550E18"/>
    <w:rsid w:val="00567BB3"/>
    <w:rsid w:val="00573A28"/>
    <w:rsid w:val="00576F54"/>
    <w:rsid w:val="00583661"/>
    <w:rsid w:val="00594BB9"/>
    <w:rsid w:val="00597D21"/>
    <w:rsid w:val="005A69B3"/>
    <w:rsid w:val="005B69D9"/>
    <w:rsid w:val="005D13F8"/>
    <w:rsid w:val="005D47BD"/>
    <w:rsid w:val="005D6AC1"/>
    <w:rsid w:val="005F04D5"/>
    <w:rsid w:val="005F1389"/>
    <w:rsid w:val="005F43F1"/>
    <w:rsid w:val="006018A2"/>
    <w:rsid w:val="0061256B"/>
    <w:rsid w:val="00633CAD"/>
    <w:rsid w:val="00636E58"/>
    <w:rsid w:val="00641C72"/>
    <w:rsid w:val="006473E3"/>
    <w:rsid w:val="00652C34"/>
    <w:rsid w:val="00682F43"/>
    <w:rsid w:val="00687A30"/>
    <w:rsid w:val="006967EF"/>
    <w:rsid w:val="006A2D31"/>
    <w:rsid w:val="006C01D4"/>
    <w:rsid w:val="006C606A"/>
    <w:rsid w:val="006D2889"/>
    <w:rsid w:val="006D514C"/>
    <w:rsid w:val="006D6C87"/>
    <w:rsid w:val="006E3225"/>
    <w:rsid w:val="006F2577"/>
    <w:rsid w:val="006F5B0B"/>
    <w:rsid w:val="00700A97"/>
    <w:rsid w:val="00703397"/>
    <w:rsid w:val="0071030C"/>
    <w:rsid w:val="0071315D"/>
    <w:rsid w:val="007132D8"/>
    <w:rsid w:val="00725721"/>
    <w:rsid w:val="00735102"/>
    <w:rsid w:val="0074752D"/>
    <w:rsid w:val="0075748C"/>
    <w:rsid w:val="007609E0"/>
    <w:rsid w:val="007620E2"/>
    <w:rsid w:val="00764838"/>
    <w:rsid w:val="007815A5"/>
    <w:rsid w:val="00792D17"/>
    <w:rsid w:val="007A1956"/>
    <w:rsid w:val="007C7D1A"/>
    <w:rsid w:val="007D36E8"/>
    <w:rsid w:val="007D465C"/>
    <w:rsid w:val="007E2E01"/>
    <w:rsid w:val="007E4B11"/>
    <w:rsid w:val="00803D81"/>
    <w:rsid w:val="00820839"/>
    <w:rsid w:val="00831AAE"/>
    <w:rsid w:val="00833F33"/>
    <w:rsid w:val="00850206"/>
    <w:rsid w:val="00851565"/>
    <w:rsid w:val="0085312B"/>
    <w:rsid w:val="008752E7"/>
    <w:rsid w:val="00877E8D"/>
    <w:rsid w:val="0088272F"/>
    <w:rsid w:val="00886BE7"/>
    <w:rsid w:val="0089039E"/>
    <w:rsid w:val="008A2540"/>
    <w:rsid w:val="008B5514"/>
    <w:rsid w:val="008B6493"/>
    <w:rsid w:val="008C32F6"/>
    <w:rsid w:val="008C390E"/>
    <w:rsid w:val="008E0976"/>
    <w:rsid w:val="008F5A3D"/>
    <w:rsid w:val="008F6D47"/>
    <w:rsid w:val="0090262A"/>
    <w:rsid w:val="0091648B"/>
    <w:rsid w:val="0092514B"/>
    <w:rsid w:val="00931777"/>
    <w:rsid w:val="009469D4"/>
    <w:rsid w:val="00952D31"/>
    <w:rsid w:val="00956118"/>
    <w:rsid w:val="0096293F"/>
    <w:rsid w:val="00963BC8"/>
    <w:rsid w:val="00971DE3"/>
    <w:rsid w:val="00981233"/>
    <w:rsid w:val="00982F47"/>
    <w:rsid w:val="00995078"/>
    <w:rsid w:val="009A748E"/>
    <w:rsid w:val="009B5210"/>
    <w:rsid w:val="009C0CA6"/>
    <w:rsid w:val="009C446C"/>
    <w:rsid w:val="009D4F57"/>
    <w:rsid w:val="009F566D"/>
    <w:rsid w:val="00A065B9"/>
    <w:rsid w:val="00A23234"/>
    <w:rsid w:val="00A2466B"/>
    <w:rsid w:val="00A321E0"/>
    <w:rsid w:val="00A33DA6"/>
    <w:rsid w:val="00A56A9C"/>
    <w:rsid w:val="00A60B15"/>
    <w:rsid w:val="00A8216D"/>
    <w:rsid w:val="00A84419"/>
    <w:rsid w:val="00A90192"/>
    <w:rsid w:val="00A9262E"/>
    <w:rsid w:val="00AB52B6"/>
    <w:rsid w:val="00AB617F"/>
    <w:rsid w:val="00AB6517"/>
    <w:rsid w:val="00AB6F68"/>
    <w:rsid w:val="00AC38A7"/>
    <w:rsid w:val="00AD4E2D"/>
    <w:rsid w:val="00AE216F"/>
    <w:rsid w:val="00AE2D25"/>
    <w:rsid w:val="00AE7242"/>
    <w:rsid w:val="00AF606F"/>
    <w:rsid w:val="00AF6913"/>
    <w:rsid w:val="00B32675"/>
    <w:rsid w:val="00B41A3D"/>
    <w:rsid w:val="00B511D9"/>
    <w:rsid w:val="00B5361D"/>
    <w:rsid w:val="00B57710"/>
    <w:rsid w:val="00B72254"/>
    <w:rsid w:val="00B7296E"/>
    <w:rsid w:val="00B7395B"/>
    <w:rsid w:val="00B82BA3"/>
    <w:rsid w:val="00BA50D1"/>
    <w:rsid w:val="00BA6B36"/>
    <w:rsid w:val="00BA6BA8"/>
    <w:rsid w:val="00BB7258"/>
    <w:rsid w:val="00BC5D12"/>
    <w:rsid w:val="00BD5519"/>
    <w:rsid w:val="00BE5F33"/>
    <w:rsid w:val="00BF2641"/>
    <w:rsid w:val="00C03DCC"/>
    <w:rsid w:val="00C11EF5"/>
    <w:rsid w:val="00C12ADD"/>
    <w:rsid w:val="00C133F8"/>
    <w:rsid w:val="00C3057B"/>
    <w:rsid w:val="00C33468"/>
    <w:rsid w:val="00C44F72"/>
    <w:rsid w:val="00C4513E"/>
    <w:rsid w:val="00C47079"/>
    <w:rsid w:val="00C50006"/>
    <w:rsid w:val="00C506CF"/>
    <w:rsid w:val="00C54BE2"/>
    <w:rsid w:val="00C6302D"/>
    <w:rsid w:val="00C93869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37C15"/>
    <w:rsid w:val="00D424CD"/>
    <w:rsid w:val="00D43E2E"/>
    <w:rsid w:val="00D44BD8"/>
    <w:rsid w:val="00D52199"/>
    <w:rsid w:val="00D54FFF"/>
    <w:rsid w:val="00D72A96"/>
    <w:rsid w:val="00D8078A"/>
    <w:rsid w:val="00D82043"/>
    <w:rsid w:val="00D82B3F"/>
    <w:rsid w:val="00D923A4"/>
    <w:rsid w:val="00D948BC"/>
    <w:rsid w:val="00D975F6"/>
    <w:rsid w:val="00DA4540"/>
    <w:rsid w:val="00DA78BB"/>
    <w:rsid w:val="00DD6EFB"/>
    <w:rsid w:val="00DD7A33"/>
    <w:rsid w:val="00DE498A"/>
    <w:rsid w:val="00E05626"/>
    <w:rsid w:val="00E20B1B"/>
    <w:rsid w:val="00E27629"/>
    <w:rsid w:val="00E27743"/>
    <w:rsid w:val="00E32535"/>
    <w:rsid w:val="00E368A2"/>
    <w:rsid w:val="00E4263A"/>
    <w:rsid w:val="00E50E63"/>
    <w:rsid w:val="00E6207F"/>
    <w:rsid w:val="00E81C66"/>
    <w:rsid w:val="00E94C31"/>
    <w:rsid w:val="00EA0C67"/>
    <w:rsid w:val="00EA68E3"/>
    <w:rsid w:val="00EB3F3E"/>
    <w:rsid w:val="00EC47A9"/>
    <w:rsid w:val="00EE4A32"/>
    <w:rsid w:val="00EE59C8"/>
    <w:rsid w:val="00F11FAA"/>
    <w:rsid w:val="00F13401"/>
    <w:rsid w:val="00F23D4E"/>
    <w:rsid w:val="00F67485"/>
    <w:rsid w:val="00F811DD"/>
    <w:rsid w:val="00F86FA4"/>
    <w:rsid w:val="00F926D3"/>
    <w:rsid w:val="00FB03A2"/>
    <w:rsid w:val="00FB18BE"/>
    <w:rsid w:val="00FD1181"/>
    <w:rsid w:val="00FD273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148C-9911-4CD5-9950-A07BF122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8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11</cp:revision>
  <dcterms:created xsi:type="dcterms:W3CDTF">2023-01-30T14:32:00Z</dcterms:created>
  <dcterms:modified xsi:type="dcterms:W3CDTF">2023-02-01T11:33:00Z</dcterms:modified>
</cp:coreProperties>
</file>